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E303D7" w14:textId="77777777" w:rsidR="00025BD8" w:rsidRDefault="00025BD8" w:rsidP="009D6E8D">
      <w:pPr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rPr>
          <w:rFonts w:asciiTheme="majorHAnsi" w:eastAsiaTheme="majorEastAsia" w:hAnsiTheme="majorHAnsi" w:cstheme="majorBidi"/>
          <w:b/>
          <w:bCs/>
          <w:caps/>
          <w:kern w:val="28"/>
          <w:sz w:val="32"/>
          <w:szCs w:val="56"/>
          <w:lang w:val="es"/>
        </w:rPr>
        <w:t>EN TU CABEZA - ESCRITURA RÁPIDA</w:t>
      </w:r>
    </w:p>
    <w:p w14:paraId="252E1F59" w14:textId="04706760" w:rsidR="00025BD8" w:rsidRDefault="00025BD8" w:rsidP="00025BD8">
      <w:r>
        <w:rPr>
          <w:lang w:val="es"/>
        </w:rPr>
        <w:t xml:space="preserve">Escucha la música que va </w:t>
      </w:r>
      <w:r>
        <w:rPr>
          <w:rFonts w:ascii="Calibri" w:hAnsi="Calibri"/>
          <w:lang w:val="es"/>
        </w:rPr>
        <w:t>a sonar. Mientras escuchas (NO esperes a que termine la música), describe cómo te sientes. También puedes describir lo que se te ocurra sobre la canción. Intenta escribir durante toda la duración de la canción.</w:t>
      </w:r>
    </w:p>
    <w:p w14:paraId="2A1D3D5E" w14:textId="6ECFDFD0" w:rsidR="00446C13" w:rsidRDefault="00025BD8" w:rsidP="006B4CC2">
      <w:pPr>
        <w:pStyle w:val="Heading1"/>
      </w:pPr>
      <w:r>
        <w:rPr>
          <w:bCs/>
          <w:lang w:val="es"/>
        </w:rPr>
        <w:t>Canción 1</w:t>
      </w:r>
    </w:p>
    <w:p w14:paraId="37CA1DAF" w14:textId="5FE1846F" w:rsidR="00025BD8" w:rsidRDefault="00025BD8" w:rsidP="00025BD8"/>
    <w:p w14:paraId="69A28990" w14:textId="3FDADA57" w:rsidR="00025BD8" w:rsidRDefault="00025BD8" w:rsidP="00025BD8">
      <w:pPr>
        <w:pStyle w:val="BodyText"/>
      </w:pPr>
    </w:p>
    <w:p w14:paraId="49F71C0A" w14:textId="77777777" w:rsidR="00025BD8" w:rsidRDefault="00025BD8" w:rsidP="00025BD8">
      <w:pPr>
        <w:pStyle w:val="BodyText"/>
      </w:pPr>
    </w:p>
    <w:p w14:paraId="3BC1D8C9" w14:textId="77777777" w:rsidR="00025BD8" w:rsidRPr="00025BD8" w:rsidRDefault="00025BD8" w:rsidP="00025BD8">
      <w:pPr>
        <w:pStyle w:val="BodyText"/>
      </w:pPr>
    </w:p>
    <w:p w14:paraId="3DF0B0C0" w14:textId="16A67129" w:rsidR="009D6E8D" w:rsidRDefault="00025BD8" w:rsidP="006B4CC2">
      <w:pPr>
        <w:pStyle w:val="Heading1"/>
      </w:pPr>
      <w:r>
        <w:rPr>
          <w:bCs/>
          <w:lang w:val="es"/>
        </w:rPr>
        <w:t>Canción 2</w:t>
      </w:r>
    </w:p>
    <w:p w14:paraId="0A4FF914" w14:textId="59960B04" w:rsidR="00025BD8" w:rsidRDefault="00025BD8" w:rsidP="00025BD8"/>
    <w:p w14:paraId="6C317177" w14:textId="77777777" w:rsidR="00025BD8" w:rsidRPr="00025BD8" w:rsidRDefault="00025BD8" w:rsidP="00025BD8">
      <w:pPr>
        <w:pStyle w:val="BodyText"/>
      </w:pPr>
    </w:p>
    <w:p w14:paraId="321E90B6" w14:textId="59A253C8" w:rsidR="00025BD8" w:rsidRDefault="00025BD8" w:rsidP="00025BD8">
      <w:pPr>
        <w:pStyle w:val="BodyText"/>
      </w:pPr>
    </w:p>
    <w:p w14:paraId="43750C4D" w14:textId="77777777" w:rsidR="00025BD8" w:rsidRPr="00025BD8" w:rsidRDefault="00025BD8" w:rsidP="00025BD8">
      <w:pPr>
        <w:pStyle w:val="BodyText"/>
      </w:pPr>
    </w:p>
    <w:p w14:paraId="5B69F966" w14:textId="7C65CE58" w:rsidR="009D6E8D" w:rsidRDefault="00025BD8" w:rsidP="006B4CC2">
      <w:pPr>
        <w:pStyle w:val="Heading1"/>
      </w:pPr>
      <w:r>
        <w:rPr>
          <w:bCs/>
          <w:lang w:val="es"/>
        </w:rPr>
        <w:t>Canción 3</w:t>
      </w:r>
    </w:p>
    <w:p w14:paraId="68AA0725" w14:textId="5DE0F5F9" w:rsidR="00025BD8" w:rsidRDefault="00025BD8" w:rsidP="00025BD8"/>
    <w:p w14:paraId="1A494200" w14:textId="0775CD19" w:rsidR="00025BD8" w:rsidRDefault="00025BD8" w:rsidP="00025BD8">
      <w:pPr>
        <w:pStyle w:val="BodyText"/>
      </w:pPr>
    </w:p>
    <w:p w14:paraId="4D49FC6B" w14:textId="2A656186" w:rsidR="00025BD8" w:rsidRDefault="00025BD8" w:rsidP="00025BD8">
      <w:pPr>
        <w:pStyle w:val="BodyText"/>
      </w:pPr>
    </w:p>
    <w:p w14:paraId="0E5B248E" w14:textId="77777777" w:rsidR="00025BD8" w:rsidRPr="00025BD8" w:rsidRDefault="00025BD8" w:rsidP="00025BD8">
      <w:pPr>
        <w:pStyle w:val="BodyText"/>
      </w:pPr>
    </w:p>
    <w:p w14:paraId="157E1C55" w14:textId="77777777" w:rsidR="00025BD8" w:rsidRDefault="00025BD8" w:rsidP="00025BD8">
      <w:pPr>
        <w:pStyle w:val="Heading3"/>
      </w:pPr>
      <w:r>
        <w:rPr>
          <w:b/>
          <w:bCs/>
          <w:i w:val="0"/>
          <w:color w:val="910D28" w:themeColor="accent1"/>
          <w:szCs w:val="32"/>
          <w:shd w:val="clear" w:color="auto" w:fill="FFFFFF"/>
          <w:lang w:val="es"/>
        </w:rPr>
        <w:t>Notas sobre el arte de la poesía</w:t>
      </w:r>
      <w:r>
        <w:rPr>
          <w:i w:val="0"/>
          <w:lang w:val="es"/>
        </w:rPr>
        <w:br/>
      </w:r>
      <w:r>
        <w:rPr>
          <w:i w:val="0"/>
          <w:sz w:val="20"/>
          <w:szCs w:val="20"/>
          <w:lang w:val="es"/>
        </w:rPr>
        <w:t>Por Dylan Thomas</w:t>
      </w:r>
    </w:p>
    <w:p w14:paraId="2211AC8B" w14:textId="77777777" w:rsidR="00025BD8" w:rsidRDefault="00025BD8" w:rsidP="00025BD8">
      <w:pPr>
        <w:widowControl w:val="0"/>
        <w:spacing w:after="0" w:line="240" w:lineRule="auto"/>
        <w:jc w:val="both"/>
      </w:pPr>
      <w:r>
        <w:rPr>
          <w:rFonts w:ascii="Calibri" w:eastAsia="Calibri" w:hAnsi="Calibri" w:cs="Calibri"/>
          <w:lang w:val="es"/>
        </w:rPr>
        <w:t>Nunca podría haber soñado que pasaran tales cosas</w:t>
      </w:r>
    </w:p>
    <w:p w14:paraId="1B1504CC" w14:textId="77777777" w:rsidR="00025BD8" w:rsidRDefault="00025BD8" w:rsidP="00025BD8">
      <w:pPr>
        <w:widowControl w:val="0"/>
        <w:spacing w:after="0" w:line="240" w:lineRule="auto"/>
        <w:jc w:val="both"/>
      </w:pPr>
      <w:r>
        <w:rPr>
          <w:rFonts w:ascii="Calibri" w:eastAsia="Calibri" w:hAnsi="Calibri" w:cs="Calibri"/>
          <w:lang w:val="es"/>
        </w:rPr>
        <w:t xml:space="preserve">en el mundo entre las tapas de los libros, </w:t>
      </w:r>
    </w:p>
    <w:p w14:paraId="1065D7B6" w14:textId="77777777" w:rsidR="00025BD8" w:rsidRDefault="00025BD8" w:rsidP="00025BD8">
      <w:pPr>
        <w:widowControl w:val="0"/>
        <w:spacing w:after="0" w:line="240" w:lineRule="auto"/>
        <w:jc w:val="both"/>
      </w:pPr>
      <w:r>
        <w:rPr>
          <w:rFonts w:ascii="Calibri" w:eastAsia="Calibri" w:hAnsi="Calibri" w:cs="Calibri"/>
          <w:lang w:val="es"/>
        </w:rPr>
        <w:t>tales tormentas de arena y ráfagas heladas de palabras,</w:t>
      </w:r>
    </w:p>
    <w:p w14:paraId="2E110D2D" w14:textId="77777777" w:rsidR="00025BD8" w:rsidRDefault="00025BD8" w:rsidP="00025BD8">
      <w:pPr>
        <w:widowControl w:val="0"/>
        <w:spacing w:after="0" w:line="240" w:lineRule="auto"/>
        <w:jc w:val="both"/>
      </w:pPr>
      <w:r>
        <w:rPr>
          <w:rFonts w:ascii="Calibri" w:eastAsia="Calibri" w:hAnsi="Calibri" w:cs="Calibri"/>
          <w:lang w:val="es"/>
        </w:rPr>
        <w:t xml:space="preserve">una paz tan asombrosa, una risa tan enorme, </w:t>
      </w:r>
    </w:p>
    <w:p w14:paraId="5F3349B1" w14:textId="77777777" w:rsidR="00025BD8" w:rsidRDefault="00025BD8" w:rsidP="00025BD8">
      <w:pPr>
        <w:widowControl w:val="0"/>
        <w:spacing w:after="0" w:line="240" w:lineRule="auto"/>
        <w:jc w:val="both"/>
      </w:pPr>
      <w:r>
        <w:rPr>
          <w:rFonts w:ascii="Calibri" w:eastAsia="Calibri" w:hAnsi="Calibri" w:cs="Calibri"/>
          <w:lang w:val="es"/>
        </w:rPr>
        <w:t>tantas luces brillantes y cegadoras,</w:t>
      </w:r>
    </w:p>
    <w:p w14:paraId="4D9EFD0B" w14:textId="77777777" w:rsidR="00025BD8" w:rsidRDefault="00025BD8" w:rsidP="00025BD8">
      <w:pPr>
        <w:widowControl w:val="0"/>
        <w:spacing w:after="0" w:line="240" w:lineRule="auto"/>
      </w:pPr>
      <w:r>
        <w:rPr>
          <w:rFonts w:ascii="Calibri" w:eastAsia="Calibri" w:hAnsi="Calibri" w:cs="Calibri"/>
          <w:lang w:val="es"/>
        </w:rPr>
        <w:t>salpicando todas las páginas</w:t>
      </w:r>
    </w:p>
    <w:p w14:paraId="675E5E7E" w14:textId="77777777" w:rsidR="00025BD8" w:rsidRDefault="00025BD8" w:rsidP="00025BD8">
      <w:pPr>
        <w:widowControl w:val="0"/>
        <w:spacing w:after="0" w:line="240" w:lineRule="auto"/>
      </w:pPr>
      <w:r>
        <w:rPr>
          <w:rFonts w:ascii="Calibri" w:eastAsia="Calibri" w:hAnsi="Calibri" w:cs="Calibri"/>
          <w:lang w:val="es"/>
        </w:rPr>
        <w:t>en un millón de trozos y pedazos</w:t>
      </w:r>
    </w:p>
    <w:p w14:paraId="2A5BFD43" w14:textId="77777777" w:rsidR="00025BD8" w:rsidRDefault="00025BD8" w:rsidP="00025BD8">
      <w:pPr>
        <w:widowControl w:val="0"/>
        <w:spacing w:after="0" w:line="240" w:lineRule="auto"/>
      </w:pPr>
      <w:r>
        <w:rPr>
          <w:rFonts w:ascii="Calibri" w:eastAsia="Calibri" w:hAnsi="Calibri" w:cs="Calibri"/>
          <w:lang w:val="es"/>
        </w:rPr>
        <w:t>y todos ellos eran palabras, palabras, palabras,</w:t>
      </w:r>
    </w:p>
    <w:p w14:paraId="260FC5FD" w14:textId="77777777" w:rsidR="00025BD8" w:rsidRDefault="00025BD8" w:rsidP="00025BD8">
      <w:pPr>
        <w:widowControl w:val="0"/>
        <w:spacing w:after="0" w:line="240" w:lineRule="auto"/>
      </w:pPr>
      <w:r>
        <w:rPr>
          <w:rFonts w:ascii="Calibri" w:eastAsia="Calibri" w:hAnsi="Calibri" w:cs="Calibri"/>
          <w:lang w:val="es"/>
        </w:rPr>
        <w:t>y cada uno de ellos estaba vivo para siempre</w:t>
      </w:r>
    </w:p>
    <w:p w14:paraId="462B3BCC" w14:textId="77777777" w:rsidR="00025BD8" w:rsidRDefault="00025BD8" w:rsidP="00025BD8">
      <w:pPr>
        <w:widowControl w:val="0"/>
        <w:spacing w:after="0" w:line="240" w:lineRule="auto"/>
      </w:pPr>
      <w:bookmarkStart w:id="0" w:name="_heading=h.gjdgxs" w:colFirst="0" w:colLast="0"/>
      <w:bookmarkEnd w:id="0"/>
      <w:r>
        <w:rPr>
          <w:rFonts w:ascii="Calibri" w:eastAsia="Calibri" w:hAnsi="Calibri" w:cs="Calibri"/>
          <w:lang w:val="es"/>
        </w:rPr>
        <w:t xml:space="preserve">en su propio deleite y gloria y rareza y luz. </w:t>
      </w:r>
    </w:p>
    <w:p w14:paraId="03A1E67E" w14:textId="7358F254" w:rsidR="00025BD8" w:rsidRPr="00025BD8" w:rsidRDefault="00025BD8" w:rsidP="00025BD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i/>
          <w:iCs/>
          <w:color w:val="3E5C61"/>
          <w:sz w:val="18"/>
          <w:szCs w:val="18"/>
        </w:rPr>
      </w:pPr>
      <w:r>
        <w:rPr>
          <w:rFonts w:asciiTheme="majorHAnsi" w:eastAsiaTheme="majorEastAsia" w:hAnsiTheme="majorHAnsi" w:cstheme="majorBidi"/>
          <w:i/>
          <w:iCs/>
          <w:color w:val="3E5C61" w:themeColor="text2"/>
          <w:sz w:val="20"/>
          <w:szCs w:val="20"/>
          <w:lang w:val="es"/>
        </w:rPr>
        <w:t>https://allpoetry.com/Notes-On-The-Art-Of-Poetry</w:t>
      </w:r>
    </w:p>
    <w:sectPr w:rsidR="00025BD8" w:rsidRPr="00025B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4D1A" w14:textId="77777777" w:rsidR="00E16ABF" w:rsidRDefault="00E16ABF" w:rsidP="00293785">
      <w:pPr>
        <w:spacing w:after="0" w:line="240" w:lineRule="auto"/>
      </w:pPr>
      <w:r>
        <w:separator/>
      </w:r>
    </w:p>
  </w:endnote>
  <w:endnote w:type="continuationSeparator" w:id="0">
    <w:p w14:paraId="18F56478" w14:textId="77777777" w:rsidR="00E16ABF" w:rsidRDefault="00E16AB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CDF2" w14:textId="77777777" w:rsidR="009653F6" w:rsidRDefault="00965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B7A8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94CD2E" wp14:editId="7390698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002441" w14:textId="5D1F773D" w:rsidR="00293785" w:rsidRDefault="003B124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6D03BB693C24DD2847C6089218A4A3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Diggin’ Deeper Poetry Made Relevant</w:t>
                              </w:r>
                            </w:sdtContent>
                          </w:sdt>
                          <w:r w:rsidR="00F00AC9">
                            <w:t xml:space="preserve"> Poetry Made Releva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4CD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D002441" w14:textId="5D1F773D" w:rsidR="00293785" w:rsidRDefault="003B124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6D03BB693C24DD2847C6089218A4A3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Diggin’ Deeper Poetry Made Relevant</w:t>
                        </w:r>
                      </w:sdtContent>
                    </w:sdt>
                    <w:r w:rsidR="00F00AC9">
                      <w:t xml:space="preserve"> Poetry Made Releva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62D37CA" wp14:editId="0FC1E87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DF60" w14:textId="77777777" w:rsidR="009653F6" w:rsidRDefault="00965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08BB" w14:textId="77777777" w:rsidR="00E16ABF" w:rsidRDefault="00E16ABF" w:rsidP="00293785">
      <w:pPr>
        <w:spacing w:after="0" w:line="240" w:lineRule="auto"/>
      </w:pPr>
      <w:r>
        <w:separator/>
      </w:r>
    </w:p>
  </w:footnote>
  <w:footnote w:type="continuationSeparator" w:id="0">
    <w:p w14:paraId="2EF0DA23" w14:textId="77777777" w:rsidR="00E16ABF" w:rsidRDefault="00E16AB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8199" w14:textId="77777777" w:rsidR="009653F6" w:rsidRDefault="00965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ED04" w14:textId="77777777" w:rsidR="009653F6" w:rsidRDefault="009653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BE8F" w14:textId="77777777" w:rsidR="009653F6" w:rsidRDefault="00965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478862">
    <w:abstractNumId w:val="6"/>
  </w:num>
  <w:num w:numId="2" w16cid:durableId="404187673">
    <w:abstractNumId w:val="7"/>
  </w:num>
  <w:num w:numId="3" w16cid:durableId="205334782">
    <w:abstractNumId w:val="0"/>
  </w:num>
  <w:num w:numId="4" w16cid:durableId="1204096576">
    <w:abstractNumId w:val="2"/>
  </w:num>
  <w:num w:numId="5" w16cid:durableId="1077096673">
    <w:abstractNumId w:val="3"/>
  </w:num>
  <w:num w:numId="6" w16cid:durableId="2014143317">
    <w:abstractNumId w:val="5"/>
  </w:num>
  <w:num w:numId="7" w16cid:durableId="1225750886">
    <w:abstractNumId w:val="4"/>
  </w:num>
  <w:num w:numId="8" w16cid:durableId="1390609452">
    <w:abstractNumId w:val="8"/>
  </w:num>
  <w:num w:numId="9" w16cid:durableId="76095032">
    <w:abstractNumId w:val="9"/>
  </w:num>
  <w:num w:numId="10" w16cid:durableId="1458601578">
    <w:abstractNumId w:val="10"/>
  </w:num>
  <w:num w:numId="11" w16cid:durableId="1300262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D8"/>
    <w:rsid w:val="00025BD8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B124A"/>
    <w:rsid w:val="00446C13"/>
    <w:rsid w:val="005078B4"/>
    <w:rsid w:val="00527E45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93431"/>
    <w:rsid w:val="008F5386"/>
    <w:rsid w:val="00913172"/>
    <w:rsid w:val="009653F6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16ABF"/>
    <w:rsid w:val="00E3466F"/>
    <w:rsid w:val="00ED24C8"/>
    <w:rsid w:val="00F00AC9"/>
    <w:rsid w:val="00F377E2"/>
    <w:rsid w:val="00F50748"/>
    <w:rsid w:val="00F72D02"/>
    <w:rsid w:val="00F9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D08DE7"/>
  <w15:docId w15:val="{E061B145-B156-4010-A692-BC29BCCC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D03BB693C24DD2847C6089218A4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2E285-CE7A-4E41-9543-5647E04A7F76}"/>
      </w:docPartPr>
      <w:docPartBody>
        <w:p w:rsidR="002335C3" w:rsidRDefault="008D4068">
          <w:pPr>
            <w:pStyle w:val="F6D03BB693C24DD2847C6089218A4A3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68"/>
    <w:rsid w:val="002335C3"/>
    <w:rsid w:val="008D4068"/>
    <w:rsid w:val="0096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D03BB693C24DD2847C6089218A4A39">
    <w:name w:val="F6D03BB693C24DD2847C6089218A4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gin’ Deeper</vt:lpstr>
    </vt:vector>
  </TitlesOfParts>
  <Manager/>
  <Company/>
  <LinksUpToDate>false</LinksUpToDate>
  <CharactersWithSpaces>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gin’ Deeper Poetry Made Relevant</dc:title>
  <dc:subject/>
  <dc:creator>K20 Center</dc:creator>
  <cp:keywords/>
  <dc:description/>
  <cp:lastModifiedBy>Bigler, Elijah B.</cp:lastModifiedBy>
  <cp:revision>6</cp:revision>
  <cp:lastPrinted>2022-05-24T22:16:00Z</cp:lastPrinted>
  <dcterms:created xsi:type="dcterms:W3CDTF">2021-06-10T16:28:00Z</dcterms:created>
  <dcterms:modified xsi:type="dcterms:W3CDTF">2023-07-24T20:54:00Z</dcterms:modified>
  <cp:category/>
</cp:coreProperties>
</file>